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369" w:type="dxa"/>
        <w:tblInd w:w="-851" w:type="dxa"/>
        <w:tblLook w:val="04A0"/>
      </w:tblPr>
      <w:tblGrid>
        <w:gridCol w:w="2077"/>
        <w:gridCol w:w="1292"/>
      </w:tblGrid>
      <w:tr w:rsidR="00683E0B" w:rsidRPr="00802E55" w:rsidTr="00DB2006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683E0B" w:rsidRPr="00802E55" w:rsidRDefault="004A6D70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4A6D70">
              <w:rPr>
                <w:rFonts w:ascii="Arial" w:eastAsia="Times New Roman" w:hAnsi="Arial" w:cs="Arial"/>
                <w:noProof/>
                <w:color w:val="000000"/>
                <w:sz w:val="14"/>
                <w:szCs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-333.85pt;margin-top:-23.2pt;width:838.55pt;height:25.95pt;z-index:251662336" filled="f" stroked="f">
                  <v:textbox style="mso-next-textbox:#_x0000_s1034">
                    <w:txbxContent>
                      <w:p w:rsidR="008D1B57" w:rsidRPr="00EB7756" w:rsidRDefault="008D1B57" w:rsidP="00EC0111">
                        <w:pPr>
                          <w:pStyle w:val="a5"/>
                          <w:ind w:left="142"/>
                          <w:rPr>
                            <w:rFonts w:ascii="Arial Black" w:hAnsi="Arial Black"/>
                            <w:sz w:val="24"/>
                          </w:rPr>
                        </w:pPr>
                        <w:r w:rsidRPr="00EB7756">
                          <w:rPr>
                            <w:rFonts w:ascii="Arial Black" w:hAnsi="Arial Black"/>
                            <w:sz w:val="24"/>
                          </w:rPr>
                          <w:t xml:space="preserve">Список </w:t>
                        </w:r>
                        <w:proofErr w:type="spellStart"/>
                        <w:r w:rsidRPr="00EB7756">
                          <w:rPr>
                            <w:rFonts w:ascii="Arial Black" w:hAnsi="Arial Black"/>
                            <w:sz w:val="24"/>
                          </w:rPr>
                          <w:t>ТВ-каналов</w:t>
                        </w:r>
                        <w:proofErr w:type="spellEnd"/>
                        <w:r w:rsidRPr="00EB7756">
                          <w:rPr>
                            <w:rFonts w:ascii="Arial Black" w:hAnsi="Arial Black"/>
                            <w:sz w:val="24"/>
                          </w:rPr>
                          <w:t xml:space="preserve"> АБВ по тарифному плану «</w:t>
                        </w:r>
                        <w:proofErr w:type="spellStart"/>
                        <w:r w:rsidRPr="00EB7756">
                          <w:rPr>
                            <w:rFonts w:ascii="Arial Black" w:hAnsi="Arial Black"/>
                            <w:sz w:val="24"/>
                          </w:rPr>
                          <w:t>Базовый+</w:t>
                        </w:r>
                        <w:proofErr w:type="spellEnd"/>
                        <w:r w:rsidRPr="00EB7756">
                          <w:rPr>
                            <w:rFonts w:ascii="Arial Black" w:hAnsi="Arial Black"/>
                            <w:sz w:val="24"/>
                          </w:rPr>
                          <w:t>»</w:t>
                        </w:r>
                      </w:p>
                      <w:p w:rsidR="008D1B57" w:rsidRDefault="008D1B57"/>
                    </w:txbxContent>
                  </v:textbox>
                </v:shape>
              </w:pict>
            </w:r>
            <w:r w:rsidR="00683E0B" w:rsidRPr="00802E55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Наименование канала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683E0B" w:rsidRPr="00802E55" w:rsidRDefault="004A6D70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4A6D70">
              <w:rPr>
                <w:rFonts w:ascii="Arial" w:eastAsia="Times New Roman" w:hAnsi="Arial" w:cs="Arial"/>
                <w:noProof/>
                <w:color w:val="000000"/>
                <w:sz w:val="14"/>
                <w:szCs w:val="16"/>
              </w:rPr>
              <w:pict>
                <v:shape id="_x0000_s1026" type="#_x0000_t202" style="position:absolute;left:0;text-align:left;margin-left:57.75pt;margin-top:-13.55pt;width:575.45pt;height:48.95pt;z-index:251658240;mso-position-horizontal-relative:text;mso-position-vertical-relative:text" filled="f" stroked="f">
                  <v:textbox style="mso-next-textbox:#_x0000_s1026">
                    <w:txbxContent>
                      <w:p w:rsidR="008D1B57" w:rsidRPr="001C6626" w:rsidRDefault="008D1B57" w:rsidP="004F727D">
                        <w:pPr>
                          <w:spacing w:after="0" w:line="240" w:lineRule="auto"/>
                          <w:rPr>
                            <w:rFonts w:ascii="Arial Narrow" w:hAnsi="Arial Narrow"/>
                            <w:i/>
                            <w:sz w:val="18"/>
                          </w:rPr>
                        </w:pPr>
                      </w:p>
                    </w:txbxContent>
                  </v:textbox>
                </v:shape>
              </w:pict>
            </w:r>
            <w:r w:rsidR="00683E0B" w:rsidRPr="00802E55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№ кнопки</w:t>
            </w:r>
          </w:p>
        </w:tc>
      </w:tr>
      <w:tr w:rsidR="00683E0B" w:rsidRPr="00802E55" w:rsidTr="00167174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Популярные каналы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ервый канал (Тюмень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оссия 1 (Тюмень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атчТВ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НТ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етербург 5 канал (Тюмень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оссия К(Тюмень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оссия 24(Тюмень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арусел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ОТ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ВЦ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ЕН (ТРТР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1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Спас Т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2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СТС(Ладья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Домашний(ТРТР-29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4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В 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5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ятниц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6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Звезд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7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И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8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НТ (23-канал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9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узТв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</w:t>
            </w:r>
          </w:p>
        </w:tc>
      </w:tr>
      <w:tr w:rsidR="00683E0B" w:rsidRPr="00802E55" w:rsidTr="00167174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Информационно-развлекательные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юменское врем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1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Disney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Channel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2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Ю-Т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Shopping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Live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4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Че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5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СТС-LOV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6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x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7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НТ 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8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MT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9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БК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0</w:t>
            </w:r>
          </w:p>
        </w:tc>
      </w:tr>
      <w:tr w:rsidR="00683E0B" w:rsidRPr="00802E55" w:rsidTr="00DB2006">
        <w:trPr>
          <w:trHeight w:val="1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Евроновости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2</w:t>
            </w:r>
          </w:p>
        </w:tc>
      </w:tr>
      <w:tr w:rsidR="009E354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4B" w:rsidRPr="00802E55" w:rsidRDefault="009E354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Извест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4B" w:rsidRPr="00802E55" w:rsidRDefault="009E354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FA4A4E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воя Тюмен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4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Яма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5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Югра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6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Беларусь 2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7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Вместе РФ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8</w:t>
            </w:r>
          </w:p>
        </w:tc>
      </w:tr>
      <w:tr w:rsidR="00683E0B" w:rsidRPr="00802E55" w:rsidTr="00167174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Детские</w:t>
            </w:r>
          </w:p>
        </w:tc>
      </w:tr>
      <w:tr w:rsidR="00DB3C84" w:rsidRPr="00802E55" w:rsidTr="00E62D5C">
        <w:trPr>
          <w:trHeight w:val="1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802E55" w:rsidRDefault="00DB3C84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О!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802E55" w:rsidRDefault="00DB3C84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9</w:t>
            </w:r>
          </w:p>
        </w:tc>
      </w:tr>
      <w:tr w:rsidR="00DB3C84" w:rsidRPr="00802E55" w:rsidTr="00E62D5C">
        <w:trPr>
          <w:trHeight w:val="1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802E55" w:rsidRDefault="00DB3C84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Cartoon Network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802E55" w:rsidRDefault="00DB3C84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40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ульт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1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ANI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2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адость мо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027500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027500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ультмузыка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4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ультимания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5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Детский ми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6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TiJi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7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Nickelodeon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8</w:t>
            </w:r>
          </w:p>
        </w:tc>
      </w:tr>
      <w:tr w:rsidR="00FE5FEC" w:rsidRPr="00802E55" w:rsidTr="00FE5FEC">
        <w:trPr>
          <w:trHeight w:val="1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EC" w:rsidRPr="00FE5FEC" w:rsidRDefault="00FE5FEC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СТС 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Kid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EC" w:rsidRPr="00802E55" w:rsidRDefault="00FE5FEC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9</w:t>
            </w:r>
          </w:p>
        </w:tc>
      </w:tr>
      <w:tr w:rsidR="00683E0B" w:rsidRPr="00802E55" w:rsidTr="00C93A50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8C309"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Кино и сериалы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FOX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0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DB3C84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Spik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1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усский иллюзион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2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027500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027500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иноужас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027500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027500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FlixSnip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4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Дом Кин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5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иномикс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6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FD15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ино</w:t>
            </w:r>
            <w:r w:rsidR="00FD15C2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серия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7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усский бестселле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8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усский детекти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9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Феникс+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кино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0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Любимое кино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1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НСТ</w:t>
            </w:r>
          </w:p>
        </w:tc>
        <w:tc>
          <w:tcPr>
            <w:tcW w:w="12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2</w:t>
            </w:r>
          </w:p>
        </w:tc>
      </w:tr>
      <w:tr w:rsidR="00683E0B" w:rsidRPr="00802E55" w:rsidTr="00DB2006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027500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027500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Fox</w:t>
            </w:r>
            <w:proofErr w:type="spellEnd"/>
            <w:r w:rsidRPr="00027500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027500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Life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9B7D92" w:rsidRDefault="009B7D9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Hollywoo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4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301E09" w:rsidRDefault="00301E0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Sony</w:t>
            </w:r>
            <w:r w:rsidR="007039C8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 xml:space="preserve"> Turbo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5</w:t>
            </w:r>
          </w:p>
        </w:tc>
      </w:tr>
      <w:tr w:rsidR="00DB3C84" w:rsidRPr="00802E55" w:rsidTr="00DB2006">
        <w:trPr>
          <w:trHeight w:val="2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B2153D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омед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6</w:t>
            </w:r>
          </w:p>
        </w:tc>
      </w:tr>
      <w:tr w:rsidR="00B2153D" w:rsidRPr="00802E55" w:rsidTr="00DB2006">
        <w:trPr>
          <w:trHeight w:val="2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B215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027500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ужское кин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B215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7</w:t>
            </w:r>
          </w:p>
        </w:tc>
      </w:tr>
      <w:tr w:rsidR="00B2153D" w:rsidRPr="00802E55" w:rsidTr="00DB2006">
        <w:trPr>
          <w:trHeight w:val="2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027500" w:rsidRDefault="00B2153D" w:rsidP="00B215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B2153D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иносвидание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B215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8</w:t>
            </w:r>
          </w:p>
        </w:tc>
      </w:tr>
      <w:tr w:rsidR="00B2153D" w:rsidRPr="00802E55" w:rsidTr="00DB2006">
        <w:trPr>
          <w:trHeight w:val="2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одное кин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9</w:t>
            </w:r>
          </w:p>
        </w:tc>
      </w:tr>
      <w:tr w:rsidR="00B2153D" w:rsidRPr="00802E55" w:rsidTr="00DB2006">
        <w:trPr>
          <w:trHeight w:val="2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Супер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0</w:t>
            </w:r>
          </w:p>
        </w:tc>
      </w:tr>
      <w:tr w:rsidR="00121920" w:rsidRPr="00802E55" w:rsidTr="00121920">
        <w:trPr>
          <w:trHeight w:val="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920" w:rsidRPr="00121920" w:rsidRDefault="00121920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инокомед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920" w:rsidRDefault="00121920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1</w:t>
            </w:r>
          </w:p>
        </w:tc>
      </w:tr>
      <w:tr w:rsidR="00B2153D" w:rsidRPr="00802E55" w:rsidTr="00167174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Познавательные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NatGeo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2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2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3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B2153D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Дик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4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RTG T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5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B2153D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Большая Аз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6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4136E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4136E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National</w:t>
            </w:r>
            <w:proofErr w:type="spellEnd"/>
            <w:r w:rsidRPr="004136E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4136E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Geographic</w:t>
            </w:r>
            <w:proofErr w:type="spellEnd"/>
            <w:r w:rsidRPr="004136E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4136E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Wild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7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оехал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8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Живая плане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9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Зоопарк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0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E3545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Усадьб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1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Истор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2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Врем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3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Докто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4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65 дне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5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E3545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Бобе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6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обед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7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Нано-ТВ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8</w:t>
            </w:r>
          </w:p>
        </w:tc>
      </w:tr>
      <w:tr w:rsidR="00B2153D" w:rsidRPr="00802E55" w:rsidTr="001F2D38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номер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9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Discovery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Science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0</w:t>
            </w:r>
          </w:p>
        </w:tc>
      </w:tr>
      <w:tr w:rsidR="00B2153D" w:rsidRPr="00802E55" w:rsidTr="00DB2006">
        <w:trPr>
          <w:trHeight w:val="1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Успе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1</w:t>
            </w:r>
          </w:p>
        </w:tc>
      </w:tr>
      <w:tr w:rsidR="00B2153D" w:rsidRPr="00802E55" w:rsidTr="00DB2006">
        <w:trPr>
          <w:trHeight w:val="1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азвлекательно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2</w:t>
            </w:r>
          </w:p>
        </w:tc>
      </w:tr>
      <w:tr w:rsidR="00B2153D" w:rsidRPr="00802E55" w:rsidTr="00167174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Развлекательные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НТВ Хи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3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Cinema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4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Сарафан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6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Paramount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Comedy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9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алейдоско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0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Точка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в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1</w:t>
            </w:r>
          </w:p>
        </w:tc>
      </w:tr>
      <w:tr w:rsidR="00B2153D" w:rsidRPr="00802E55" w:rsidTr="00FE5FEC">
        <w:trPr>
          <w:trHeight w:val="1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родвижен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2</w:t>
            </w:r>
          </w:p>
        </w:tc>
      </w:tr>
      <w:tr w:rsidR="00B2153D" w:rsidRPr="00802E55" w:rsidTr="00A67424">
        <w:trPr>
          <w:trHeight w:val="1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ервый вегетарианск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3</w:t>
            </w:r>
          </w:p>
        </w:tc>
      </w:tr>
      <w:tr w:rsidR="00B2153D" w:rsidRPr="00802E55" w:rsidTr="00167174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Музыкальные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RU T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5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Europa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Plus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T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6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D1B57" w:rsidRDefault="00B2153D" w:rsidP="008D1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BridgeTV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r w:rsidR="008D1B57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HIT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7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Bridge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T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8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Rusong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T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9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BridgeTV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Classic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10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узыка первог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11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НТ M</w:t>
            </w: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u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sic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12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Music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Box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Ru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13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Жар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14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9E354B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ACB T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15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Шансон Т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16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35592F" w:rsidRDefault="00E3545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E3545D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Leomax</w:t>
            </w:r>
            <w:proofErr w:type="spellEnd"/>
            <w:r w:rsidRPr="00E3545D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 xml:space="preserve"> 2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17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Mezzo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18</w:t>
            </w:r>
          </w:p>
        </w:tc>
      </w:tr>
      <w:tr w:rsidR="00B2153D" w:rsidRPr="00802E55" w:rsidTr="00167174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Женские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ам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B2006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Zee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T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2</w:t>
            </w:r>
          </w:p>
        </w:tc>
      </w:tr>
      <w:tr w:rsidR="00B2153D" w:rsidRPr="00802E55" w:rsidTr="00FE5FEC">
        <w:trPr>
          <w:trHeight w:val="1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елекафе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3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Ед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24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 xml:space="preserve">ID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Ixtra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5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Живи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7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7039C8" w:rsidRDefault="00B2153D" w:rsidP="007039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 xml:space="preserve">8 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анал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28</w:t>
            </w:r>
          </w:p>
        </w:tc>
      </w:tr>
      <w:tr w:rsidR="00B2153D" w:rsidRPr="00802E55" w:rsidTr="00EC55AC">
        <w:trPr>
          <w:trHeight w:val="20"/>
        </w:trPr>
        <w:tc>
          <w:tcPr>
            <w:tcW w:w="33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Спортивные</w:t>
            </w:r>
          </w:p>
        </w:tc>
      </w:tr>
      <w:tr w:rsidR="00B2153D" w:rsidRPr="00802E55" w:rsidTr="00DB2006">
        <w:trPr>
          <w:trHeight w:val="1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A67424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SD REX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9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атч! Игр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B2006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0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атч! Арен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B2006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1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0C1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Матч! 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Стран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2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атч! Боец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3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Х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4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Eurosport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5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Диалоги о рыбалк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36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Авто 2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3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Е Т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3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Hunting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Action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3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очка отрыв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40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Оруж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B2006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1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DTX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B2006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2</w:t>
            </w:r>
          </w:p>
        </w:tc>
      </w:tr>
      <w:tr w:rsidR="00B2153D" w:rsidRPr="00802E55" w:rsidTr="00167174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Прочие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Союз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B2006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7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Интер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плюс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8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Р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9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НВ Плане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0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БС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1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NHK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World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T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760E3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52</w:t>
            </w:r>
          </w:p>
        </w:tc>
      </w:tr>
      <w:tr w:rsidR="00B2153D" w:rsidRPr="00802E55" w:rsidTr="00DB2006">
        <w:trPr>
          <w:trHeight w:val="1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расная ли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B2006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53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E47CDE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 xml:space="preserve">7 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ана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B2006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4</w:t>
            </w:r>
          </w:p>
        </w:tc>
      </w:tr>
      <w:tr w:rsidR="00B2153D" w:rsidRPr="00802E55" w:rsidTr="00DB2006">
        <w:trPr>
          <w:trHeight w:val="1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760E3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ДК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B2006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5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5D2E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Г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оз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DB2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59</w:t>
            </w:r>
          </w:p>
        </w:tc>
      </w:tr>
      <w:tr w:rsidR="00B2153D" w:rsidRPr="00802E55" w:rsidTr="005D2E7B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атур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Т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60</w:t>
            </w:r>
          </w:p>
        </w:tc>
      </w:tr>
      <w:tr w:rsidR="00B2153D" w:rsidRPr="00802E55" w:rsidTr="005D2E7B">
        <w:trPr>
          <w:trHeight w:val="1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гтрк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Дагестан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61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ир 2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63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ри ангел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64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еат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65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Открытый ми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67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Ювелирочка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79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E3545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E3545D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Leomax</w:t>
            </w:r>
            <w:proofErr w:type="spellEnd"/>
            <w:r w:rsidRPr="00E3545D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+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B2006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83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Shop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and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Show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B2006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85</w:t>
            </w:r>
          </w:p>
        </w:tc>
      </w:tr>
      <w:tr w:rsidR="00B2153D" w:rsidRPr="00802E55" w:rsidTr="00167174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HD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170948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ервый канал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170948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90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170948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оссия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170948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91</w:t>
            </w:r>
          </w:p>
        </w:tc>
      </w:tr>
      <w:tr w:rsidR="00E3545D" w:rsidRPr="00802E55" w:rsidTr="00170948">
        <w:trPr>
          <w:trHeight w:val="12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45D" w:rsidRPr="00170948" w:rsidRDefault="00E3545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атч ТВ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45D" w:rsidRPr="00170948" w:rsidRDefault="00E3545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92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170948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ир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170948" w:rsidRDefault="00B2153D" w:rsidP="00760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93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170948" w:rsidRDefault="00E3545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одмосковье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170948" w:rsidRDefault="00B2153D" w:rsidP="00760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94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170948" w:rsidRDefault="00E3545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Дождь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170948" w:rsidRDefault="00B2153D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95</w:t>
            </w:r>
          </w:p>
        </w:tc>
      </w:tr>
      <w:tr w:rsidR="00B2153D" w:rsidRPr="00802E55" w:rsidTr="00170948">
        <w:trPr>
          <w:trHeight w:val="1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C72F5B" w:rsidRDefault="00C72F5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C72F5B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ино ТВ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C72F5B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0</w:t>
            </w:r>
          </w:p>
        </w:tc>
      </w:tr>
      <w:tr w:rsidR="00C72F5B" w:rsidRPr="00802E55" w:rsidTr="00170948">
        <w:trPr>
          <w:trHeight w:val="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C72F5B" w:rsidRDefault="00C72F5B" w:rsidP="00C72F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C72F5B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Наше новое кино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C72F5B" w:rsidP="00C72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1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C72F5B" w:rsidRDefault="00283C5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A1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760E35" w:rsidRDefault="00283C59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2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C72F5B" w:rsidRDefault="00283C5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A2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3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Amedia</w:t>
            </w:r>
            <w:proofErr w:type="spellEnd"/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Premium</w:t>
            </w:r>
            <w:proofErr w:type="spellEnd"/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4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Amedia</w:t>
            </w:r>
            <w:proofErr w:type="spellEnd"/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Hit</w:t>
            </w:r>
            <w:proofErr w:type="spellEnd"/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C72F5B" w:rsidP="00283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</w:t>
            </w:r>
            <w:r w:rsid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усский роман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C72F5B" w:rsidP="00283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</w:t>
            </w:r>
            <w:r w:rsid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Bollywood</w:t>
            </w:r>
            <w:proofErr w:type="spellEnd"/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7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ульт</w:t>
            </w:r>
            <w:proofErr w:type="spellEnd"/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C72F5B" w:rsidP="00283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</w:t>
            </w:r>
            <w:r w:rsid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Fan</w:t>
            </w:r>
            <w:proofErr w:type="spellEnd"/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C72F5B" w:rsidP="00283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</w:t>
            </w:r>
            <w:r w:rsid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Discovery</w:t>
            </w:r>
            <w:proofErr w:type="spellEnd"/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Channel</w:t>
            </w:r>
            <w:proofErr w:type="spellEnd"/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C72F5B" w:rsidP="00283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</w:t>
            </w:r>
            <w:r w:rsid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1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Discovery</w:t>
            </w:r>
            <w:proofErr w:type="spellEnd"/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Science</w:t>
            </w:r>
            <w:proofErr w:type="spellEnd"/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C72F5B" w:rsidP="00283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</w:t>
            </w:r>
            <w:r w:rsid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2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C62E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TLC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C72F5B" w:rsidP="00283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</w:t>
            </w:r>
            <w:r w:rsid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3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Наука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C72F5B" w:rsidP="00283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</w:t>
            </w:r>
            <w:r w:rsid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4</w:t>
            </w:r>
          </w:p>
        </w:tc>
      </w:tr>
      <w:tr w:rsidR="002F6AB4" w:rsidRPr="00802E55" w:rsidTr="002F6AB4">
        <w:trPr>
          <w:trHeight w:val="1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B4" w:rsidRPr="00283C59" w:rsidRDefault="002F6AB4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HGT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B4" w:rsidRDefault="002F6AB4" w:rsidP="00283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15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Eureka</w:t>
            </w:r>
            <w:proofErr w:type="spellEnd"/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C72F5B" w:rsidP="00283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1</w:t>
            </w:r>
            <w:r w:rsid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ланета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C72F5B" w:rsidP="00283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1</w:t>
            </w:r>
            <w:r w:rsid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3C1470" w:rsidRDefault="00283C5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Еда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C72F5B" w:rsidP="00283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</w:t>
            </w:r>
            <w:r w:rsid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8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RT </w:t>
            </w:r>
            <w:proofErr w:type="spellStart"/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Doc</w:t>
            </w:r>
            <w:proofErr w:type="spellEnd"/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C72F5B" w:rsidP="00283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1</w:t>
            </w:r>
            <w:r w:rsid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RT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20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Охотник и Рыболов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21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Travel+Adventure</w:t>
            </w:r>
            <w:proofErr w:type="spellEnd"/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22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RTG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C72F5B" w:rsidP="00283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</w:t>
            </w:r>
            <w:r w:rsid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3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Глазами туриста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25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HDL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26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170948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Animal</w:t>
            </w:r>
            <w:proofErr w:type="spellEnd"/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Planet</w:t>
            </w:r>
            <w:proofErr w:type="spellEnd"/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170948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27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170948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Eurosport</w:t>
            </w:r>
            <w:proofErr w:type="spellEnd"/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170948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30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170948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Eurosport</w:t>
            </w:r>
            <w:proofErr w:type="spellEnd"/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2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760E35" w:rsidRDefault="00170948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31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170948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ХЛ HD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170948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32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170948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RU TV HD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170948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40</w:t>
            </w:r>
          </w:p>
        </w:tc>
      </w:tr>
      <w:tr w:rsidR="00170948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948" w:rsidRPr="00170948" w:rsidRDefault="00170948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Music</w:t>
            </w:r>
            <w:proofErr w:type="spellEnd"/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Box</w:t>
            </w:r>
            <w:proofErr w:type="spellEnd"/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HD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948" w:rsidRDefault="00170948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41</w:t>
            </w:r>
          </w:p>
        </w:tc>
      </w:tr>
      <w:tr w:rsidR="00170948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948" w:rsidRPr="00170948" w:rsidRDefault="00170948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O2тв HD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948" w:rsidRDefault="00170948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42</w:t>
            </w:r>
          </w:p>
        </w:tc>
      </w:tr>
      <w:tr w:rsidR="00170948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948" w:rsidRPr="00170948" w:rsidRDefault="00170948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BridgeTV</w:t>
            </w:r>
            <w:proofErr w:type="spellEnd"/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De</w:t>
            </w:r>
            <w:proofErr w:type="spellEnd"/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Luxe</w:t>
            </w:r>
            <w:proofErr w:type="spellEnd"/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HD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948" w:rsidRDefault="00170948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43</w:t>
            </w:r>
          </w:p>
        </w:tc>
      </w:tr>
      <w:tr w:rsidR="00170948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948" w:rsidRPr="00170948" w:rsidRDefault="00170948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Europa</w:t>
            </w:r>
            <w:proofErr w:type="spellEnd"/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Plus</w:t>
            </w:r>
            <w:proofErr w:type="spellEnd"/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HD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948" w:rsidRDefault="00170948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44</w:t>
            </w:r>
          </w:p>
        </w:tc>
      </w:tr>
      <w:tr w:rsidR="00170948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948" w:rsidRPr="00170948" w:rsidRDefault="00170948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 HD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948" w:rsidRDefault="00170948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45</w:t>
            </w:r>
          </w:p>
        </w:tc>
      </w:tr>
    </w:tbl>
    <w:p w:rsidR="00683E0B" w:rsidRDefault="00683E0B"/>
    <w:tbl>
      <w:tblPr>
        <w:tblW w:w="3369" w:type="dxa"/>
        <w:tblInd w:w="-851" w:type="dxa"/>
        <w:tblLook w:val="04A0"/>
      </w:tblPr>
      <w:tblGrid>
        <w:gridCol w:w="1385"/>
        <w:gridCol w:w="1984"/>
      </w:tblGrid>
      <w:tr w:rsidR="00DE67CE" w:rsidRPr="00802E55" w:rsidTr="00EC0111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DE67CE" w:rsidRPr="00802E55" w:rsidRDefault="00DE67CE" w:rsidP="00EC0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 xml:space="preserve">Для взрослых </w:t>
            </w:r>
          </w:p>
          <w:p w:rsidR="00DE67CE" w:rsidRPr="00802E55" w:rsidRDefault="00DE67CE" w:rsidP="00EC0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(платный пакет каналов) 120 руб./мес.</w:t>
            </w:r>
          </w:p>
        </w:tc>
      </w:tr>
      <w:tr w:rsidR="000F07F6" w:rsidRPr="00802E55" w:rsidTr="000C15F5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7F6" w:rsidRPr="00802E55" w:rsidRDefault="000F07F6" w:rsidP="00EC01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Olal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7F6" w:rsidRDefault="000F07F6" w:rsidP="00760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192290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4</w:t>
            </w:r>
          </w:p>
        </w:tc>
      </w:tr>
      <w:tr w:rsidR="000F07F6" w:rsidRPr="00802E55" w:rsidTr="000C15F5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7F6" w:rsidRPr="00802E55" w:rsidRDefault="00192290" w:rsidP="00EC01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French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Love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7F6" w:rsidRDefault="000F07F6" w:rsidP="00760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192290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6</w:t>
            </w:r>
          </w:p>
        </w:tc>
      </w:tr>
    </w:tbl>
    <w:p w:rsidR="006A6CB9" w:rsidRDefault="006A6CB9">
      <w:pPr>
        <w:sectPr w:rsidR="006A6CB9" w:rsidSect="00EB7756">
          <w:footerReference w:type="default" r:id="rId7"/>
          <w:pgSz w:w="11906" w:h="16838"/>
          <w:pgMar w:top="567" w:right="1134" w:bottom="2977" w:left="1701" w:header="142" w:footer="709" w:gutter="0"/>
          <w:cols w:num="3" w:space="1985"/>
          <w:docGrid w:linePitch="360"/>
        </w:sectPr>
      </w:pPr>
    </w:p>
    <w:p w:rsidR="00350A24" w:rsidRPr="00FD15C2" w:rsidRDefault="00350A24" w:rsidP="00FD15C2">
      <w:pPr>
        <w:sectPr w:rsidR="00350A24" w:rsidRPr="00FD15C2" w:rsidSect="00350A2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tbl>
      <w:tblPr>
        <w:tblW w:w="3403" w:type="dxa"/>
        <w:tblInd w:w="-34" w:type="dxa"/>
        <w:tblLook w:val="0600"/>
      </w:tblPr>
      <w:tblGrid>
        <w:gridCol w:w="2411"/>
        <w:gridCol w:w="992"/>
      </w:tblGrid>
      <w:tr w:rsidR="00477027" w:rsidRPr="00C93A50" w:rsidTr="00AC10E5">
        <w:trPr>
          <w:trHeight w:val="20"/>
          <w:tblHeader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477027" w:rsidRPr="00C93A50" w:rsidRDefault="004A6D70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A6D70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</w:rPr>
              <w:lastRenderedPageBreak/>
              <w:pict>
                <v:shape id="_x0000_s1036" type="#_x0000_t202" style="position:absolute;left:0;text-align:left;margin-left:-260.45pt;margin-top:-25.05pt;width:1153.15pt;height:33.45pt;z-index:251664384" filled="f" stroked="f">
                  <v:textbox style="mso-next-textbox:#_x0000_s1036">
                    <w:txbxContent>
                      <w:p w:rsidR="008D1B57" w:rsidRPr="00EB7756" w:rsidRDefault="008D1B57" w:rsidP="00477027">
                        <w:pPr>
                          <w:pStyle w:val="a5"/>
                          <w:ind w:left="142"/>
                          <w:rPr>
                            <w:rFonts w:ascii="Arial Black" w:hAnsi="Arial Black"/>
                            <w:sz w:val="24"/>
                          </w:rPr>
                        </w:pPr>
                        <w:r w:rsidRPr="00EB7756">
                          <w:rPr>
                            <w:rFonts w:ascii="Arial Black" w:hAnsi="Arial Black"/>
                            <w:sz w:val="24"/>
                          </w:rPr>
                          <w:t xml:space="preserve">Список </w:t>
                        </w:r>
                        <w:proofErr w:type="spellStart"/>
                        <w:r w:rsidRPr="00EB7756">
                          <w:rPr>
                            <w:rFonts w:ascii="Arial Black" w:hAnsi="Arial Black"/>
                            <w:sz w:val="24"/>
                          </w:rPr>
                          <w:t>ТВ-каналов</w:t>
                        </w:r>
                        <w:proofErr w:type="spellEnd"/>
                        <w:r w:rsidRPr="00EB7756">
                          <w:rPr>
                            <w:rFonts w:ascii="Arial Black" w:hAnsi="Arial Black"/>
                            <w:sz w:val="24"/>
                          </w:rPr>
                          <w:t xml:space="preserve"> АБВ по тарифному плану «</w:t>
                        </w:r>
                        <w:r>
                          <w:rPr>
                            <w:rFonts w:ascii="Arial Black" w:hAnsi="Arial Black"/>
                            <w:sz w:val="24"/>
                          </w:rPr>
                          <w:t>ТВ Эконом</w:t>
                        </w:r>
                        <w:r w:rsidRPr="00EB7756">
                          <w:rPr>
                            <w:rFonts w:ascii="Arial Black" w:hAnsi="Arial Black"/>
                            <w:sz w:val="24"/>
                          </w:rPr>
                          <w:t>»</w:t>
                        </w:r>
                      </w:p>
                      <w:p w:rsidR="008D1B57" w:rsidRDefault="008D1B57" w:rsidP="00477027"/>
                      <w:p w:rsidR="008D1B57" w:rsidRDefault="008D1B57" w:rsidP="00477027"/>
                    </w:txbxContent>
                  </v:textbox>
                </v:shape>
              </w:pict>
            </w:r>
            <w:r w:rsidR="00477027" w:rsidRPr="00C93A50">
              <w:rPr>
                <w:rFonts w:ascii="Arial" w:eastAsia="Times New Roman" w:hAnsi="Arial" w:cs="Arial"/>
                <w:b/>
                <w:sz w:val="16"/>
                <w:szCs w:val="16"/>
              </w:rPr>
              <w:t>Наименование канал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b/>
                <w:sz w:val="16"/>
                <w:szCs w:val="16"/>
              </w:rPr>
              <w:t>№ кнопки</w:t>
            </w:r>
          </w:p>
        </w:tc>
      </w:tr>
      <w:tr w:rsidR="00477027" w:rsidRPr="00C93A50" w:rsidTr="00AC10E5">
        <w:trPr>
          <w:trHeight w:val="2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8C309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b/>
                <w:sz w:val="16"/>
                <w:szCs w:val="16"/>
              </w:rPr>
              <w:t>Популярные каналы</w:t>
            </w:r>
          </w:p>
        </w:tc>
      </w:tr>
      <w:tr w:rsidR="00477027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рвый канал (Тюмень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477027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оссия 1 (Тюмень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477027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тчТ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477027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477027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тербург 5 канал (Тюмень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477027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оссия К(Тюмень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477027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оссия 24(Тюмень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477027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рус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477027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477027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В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477027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Н (ТРТР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477027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пас 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477027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С(Ладь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477027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машний(ТРТР-2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477027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В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477027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ятн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477027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вез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477027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</w:tr>
      <w:tr w:rsidR="00477027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НТ (23-кана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1225BB" w:rsidRPr="00C93A50" w:rsidTr="00AC10E5">
        <w:trPr>
          <w:trHeight w:val="16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BB" w:rsidRPr="00C93A50" w:rsidRDefault="001225BB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зТ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BB" w:rsidRPr="00C93A50" w:rsidRDefault="001225BB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477027" w:rsidRPr="00C93A50" w:rsidTr="00AC10E5">
        <w:trPr>
          <w:trHeight w:val="2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8C309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Информационно</w:t>
            </w:r>
            <w:r w:rsidRPr="00A5285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-развлекательные</w:t>
            </w:r>
          </w:p>
        </w:tc>
      </w:tr>
      <w:tr w:rsidR="00477027" w:rsidRPr="00C93A50" w:rsidTr="00AC10E5">
        <w:trPr>
          <w:trHeight w:val="21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юменское вре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2D7FE2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r w:rsidR="000F07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1225BB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BB" w:rsidRPr="001225BB" w:rsidRDefault="001225BB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isney Chann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BB" w:rsidRPr="001225BB" w:rsidRDefault="001225BB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2</w:t>
            </w:r>
          </w:p>
        </w:tc>
      </w:tr>
      <w:tr w:rsidR="002D7FE2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2D7FE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Ю-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2D7FE2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r w:rsidR="000F07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2D7FE2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2D7FE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hopping</w:t>
            </w:r>
            <w:proofErr w:type="spellEnd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v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0F07F6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1225BB" w:rsidRPr="00C93A50" w:rsidTr="00AC10E5">
        <w:trPr>
          <w:trHeight w:val="11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BB" w:rsidRPr="00C93A50" w:rsidRDefault="001225BB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BB" w:rsidRDefault="001225BB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1225BB" w:rsidRPr="00C93A50" w:rsidTr="00AC10E5">
        <w:trPr>
          <w:trHeight w:val="11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BB" w:rsidRPr="001225BB" w:rsidRDefault="001225BB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С-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LOV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BB" w:rsidRPr="001225BB" w:rsidRDefault="001225BB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6</w:t>
            </w:r>
          </w:p>
        </w:tc>
      </w:tr>
      <w:tr w:rsidR="001225BB" w:rsidRPr="00C93A50" w:rsidTr="00AC10E5">
        <w:trPr>
          <w:trHeight w:val="11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BB" w:rsidRPr="001225BB" w:rsidRDefault="001225BB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x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BB" w:rsidRPr="001225BB" w:rsidRDefault="001225BB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7</w:t>
            </w:r>
          </w:p>
        </w:tc>
      </w:tr>
      <w:tr w:rsidR="002D7FE2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2D7FE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НТ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0F07F6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2D7FE2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2D7FE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T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2D7FE2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r w:rsidR="000F07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2D7FE2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2D7FE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Б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0F07F6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2D7FE2" w:rsidRPr="00C93A50" w:rsidTr="00773FED">
        <w:trPr>
          <w:trHeight w:val="8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773FED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вроновост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0F07F6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r w:rsidR="00773F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773FED" w:rsidRPr="00C93A50" w:rsidTr="00773FED">
        <w:trPr>
          <w:trHeight w:val="17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ED" w:rsidRPr="00C93A50" w:rsidRDefault="00773FED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вес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ED" w:rsidRDefault="00773FED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</w:tr>
      <w:tr w:rsidR="002D7FE2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991998" w:rsidRDefault="002D7FE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р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0F07F6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</w:tr>
      <w:tr w:rsidR="002D7FE2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2D7FE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еларусь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0F07F6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</w:tr>
      <w:tr w:rsidR="002D7FE2" w:rsidRPr="00C93A50" w:rsidTr="00AC10E5">
        <w:trPr>
          <w:trHeight w:val="2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8C309"/>
            <w:noWrap/>
            <w:vAlign w:val="center"/>
            <w:hideMark/>
          </w:tcPr>
          <w:p w:rsidR="002D7FE2" w:rsidRPr="00C93A50" w:rsidRDefault="002D7FE2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Детские</w:t>
            </w:r>
          </w:p>
        </w:tc>
      </w:tr>
      <w:tr w:rsidR="001225BB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BB" w:rsidRPr="00C93A50" w:rsidRDefault="001225BB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BB" w:rsidRDefault="001225BB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</w:tr>
      <w:tr w:rsidR="001225BB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BB" w:rsidRPr="001225BB" w:rsidRDefault="001225BB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artoon Networ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BB" w:rsidRPr="001225BB" w:rsidRDefault="001225BB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0</w:t>
            </w:r>
          </w:p>
        </w:tc>
      </w:tr>
      <w:tr w:rsidR="002D7FE2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2D7FE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ль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0F07F6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</w:tr>
      <w:tr w:rsidR="002D7FE2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2D7FE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</w:tr>
      <w:tr w:rsidR="002D7FE2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2D7FE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ость мо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</w:tr>
      <w:tr w:rsidR="002D7FE2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2D7FE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ет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</w:tr>
      <w:tr w:rsidR="002D7FE2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2D7FE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льтимани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</w:tr>
      <w:tr w:rsidR="002D7FE2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2D7FE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етский ми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</w:tr>
      <w:tr w:rsidR="002D7FE2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2D7FE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iJ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</w:p>
        </w:tc>
      </w:tr>
      <w:tr w:rsidR="002D7FE2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2D7FE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ickelode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</w:tr>
      <w:tr w:rsidR="002D7FE2" w:rsidRPr="00C93A50" w:rsidTr="00AC10E5">
        <w:trPr>
          <w:trHeight w:val="2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8C309"/>
            <w:noWrap/>
            <w:vAlign w:val="center"/>
            <w:hideMark/>
          </w:tcPr>
          <w:p w:rsidR="002D7FE2" w:rsidRPr="00C93A50" w:rsidRDefault="002D7FE2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Кино и сериалы</w:t>
            </w:r>
          </w:p>
        </w:tc>
      </w:tr>
      <w:tr w:rsidR="002D7FE2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477027" w:rsidRDefault="002D7FE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pik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</w:t>
            </w:r>
          </w:p>
        </w:tc>
      </w:tr>
      <w:tr w:rsidR="002D7FE2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2D7FE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усский иллюзи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</w:t>
            </w:r>
          </w:p>
        </w:tc>
      </w:tr>
      <w:tr w:rsidR="002D7FE2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2D7FE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ллюзион плю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</w:t>
            </w:r>
          </w:p>
        </w:tc>
      </w:tr>
      <w:tr w:rsidR="002D7FE2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2D7FE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врокин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</w:t>
            </w:r>
          </w:p>
        </w:tc>
      </w:tr>
      <w:tr w:rsidR="001225BB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BB" w:rsidRPr="001225BB" w:rsidRDefault="001225BB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м к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BB" w:rsidRDefault="001225BB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</w:tr>
      <w:tr w:rsidR="001225BB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BB" w:rsidRDefault="001225BB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иномикс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BB" w:rsidRDefault="001225BB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</w:t>
            </w:r>
          </w:p>
        </w:tc>
      </w:tr>
      <w:tr w:rsidR="001225BB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BB" w:rsidRDefault="001225BB" w:rsidP="00FD15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ино</w:t>
            </w:r>
            <w:r w:rsidR="00FD15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ри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BB" w:rsidRDefault="001225BB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</w:t>
            </w:r>
          </w:p>
        </w:tc>
      </w:tr>
      <w:tr w:rsidR="002D7FE2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2D7FE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усский бестселл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</w:t>
            </w:r>
          </w:p>
        </w:tc>
      </w:tr>
      <w:tr w:rsidR="002D7FE2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2D7FE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усский детекти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</w:t>
            </w:r>
          </w:p>
        </w:tc>
      </w:tr>
      <w:tr w:rsidR="002D7FE2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2D7FE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еникс+</w:t>
            </w:r>
            <w:proofErr w:type="spellEnd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к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C13D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юбимое к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C13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C13D1A" w:rsidRPr="00C93A50" w:rsidTr="00AC10E5">
        <w:trPr>
          <w:trHeight w:val="10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Default="00C13D1A" w:rsidP="00C13D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Default="00C13D1A" w:rsidP="00C13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медиа</w:t>
            </w:r>
            <w:proofErr w:type="spellEnd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</w:t>
            </w:r>
          </w:p>
        </w:tc>
      </w:tr>
      <w:tr w:rsidR="006449A1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Pr="00B13401" w:rsidRDefault="00B13401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Hollywoo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Pr="006449A1" w:rsidRDefault="006449A1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4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кан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инопоказ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ино 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</w:t>
            </w:r>
          </w:p>
        </w:tc>
      </w:tr>
      <w:tr w:rsidR="00C13D1A" w:rsidRPr="00C93A50" w:rsidTr="00AC10E5">
        <w:trPr>
          <w:trHeight w:val="20"/>
        </w:trPr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8C309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Познавательные</w:t>
            </w:r>
          </w:p>
        </w:tc>
      </w:tr>
      <w:tr w:rsidR="00B13401" w:rsidRPr="00C93A50" w:rsidTr="00B13401">
        <w:trPr>
          <w:trHeight w:val="16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401" w:rsidRPr="00B13401" w:rsidRDefault="00B13401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XXI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ек (тес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401" w:rsidRDefault="00B13401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в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ука 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tGe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</w:t>
            </w:r>
          </w:p>
        </w:tc>
      </w:tr>
      <w:tr w:rsidR="007F6CFC" w:rsidRPr="00C93A50" w:rsidTr="00AC10E5">
        <w:trPr>
          <w:trHeight w:val="8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CFC" w:rsidRPr="00C93A50" w:rsidRDefault="007F6CFC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т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CFC" w:rsidRDefault="007F6CFC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оя план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TG T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vel&amp;Adventur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</w:t>
            </w:r>
          </w:p>
        </w:tc>
      </w:tr>
      <w:tr w:rsidR="002606CA" w:rsidRPr="00C93A50" w:rsidTr="00AC10E5">
        <w:trPr>
          <w:trHeight w:val="19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6CA" w:rsidRPr="00C93A50" w:rsidRDefault="002606C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льтмузы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6CA" w:rsidRDefault="002606CA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</w:t>
            </w:r>
          </w:p>
        </w:tc>
      </w:tr>
      <w:tr w:rsidR="006449A1" w:rsidRPr="00C93A50" w:rsidTr="00AC10E5">
        <w:trPr>
          <w:trHeight w:val="19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Pr="006449A1" w:rsidRDefault="00FD15C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еха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Default="006449A1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024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Живая план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024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оопар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</w:t>
            </w:r>
          </w:p>
        </w:tc>
      </w:tr>
      <w:tr w:rsidR="006449A1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Pr="00C93A50" w:rsidRDefault="006449A1" w:rsidP="00024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о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Default="006449A1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024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то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</w:t>
            </w:r>
          </w:p>
        </w:tc>
      </w:tr>
      <w:tr w:rsidR="00C13D1A" w:rsidRPr="00C93A50" w:rsidTr="00B13401">
        <w:trPr>
          <w:trHeight w:val="10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024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е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</w:t>
            </w:r>
          </w:p>
        </w:tc>
      </w:tr>
      <w:tr w:rsidR="00B13401" w:rsidRPr="00C93A50" w:rsidTr="00B13401">
        <w:trPr>
          <w:trHeight w:val="19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401" w:rsidRDefault="00B13401" w:rsidP="00024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к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401" w:rsidRDefault="00B13401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</w:t>
            </w:r>
          </w:p>
        </w:tc>
      </w:tr>
      <w:tr w:rsidR="006449A1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Pr="00C93A50" w:rsidRDefault="006449A1" w:rsidP="00024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вершенно секре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Default="006449A1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024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но-Т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</w:t>
            </w:r>
          </w:p>
        </w:tc>
      </w:tr>
      <w:tr w:rsidR="006449A1" w:rsidRPr="00C93A50" w:rsidTr="00AC10E5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Pr="00C93A50" w:rsidRDefault="006449A1" w:rsidP="00024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номе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Default="006449A1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6449A1" w:rsidRPr="00C93A50" w:rsidTr="00AC10E5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Pr="006449A1" w:rsidRDefault="006449A1" w:rsidP="00024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iscovery Scien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Pr="006449A1" w:rsidRDefault="006449A1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0</w:t>
            </w:r>
          </w:p>
        </w:tc>
      </w:tr>
      <w:tr w:rsidR="00C13D1A" w:rsidRPr="00C93A50" w:rsidTr="00AC10E5">
        <w:trPr>
          <w:trHeight w:val="20"/>
        </w:trPr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8C309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Развлекательные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B13401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спе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A13A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inem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</w:t>
            </w:r>
          </w:p>
        </w:tc>
      </w:tr>
      <w:tr w:rsidR="006449A1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Pr="00A13AE3" w:rsidRDefault="006449A1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жское к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Default="006449A1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араф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ед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</w:t>
            </w:r>
          </w:p>
        </w:tc>
      </w:tr>
      <w:tr w:rsidR="006449A1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Pr="00C93A50" w:rsidRDefault="006449A1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иносвидани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Default="006449A1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amount</w:t>
            </w:r>
            <w:proofErr w:type="spellEnd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edy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</w:t>
            </w:r>
          </w:p>
        </w:tc>
      </w:tr>
      <w:tr w:rsidR="00C13D1A" w:rsidRPr="00C93A50" w:rsidTr="00AC10E5">
        <w:trPr>
          <w:trHeight w:val="2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8C309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Музыкальные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ridgeTV</w:t>
            </w:r>
            <w:proofErr w:type="spellEnd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anc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ridge</w:t>
            </w:r>
            <w:proofErr w:type="spellEnd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T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8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usong</w:t>
            </w:r>
            <w:proofErr w:type="spellEnd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T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9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ridgeTV</w:t>
            </w:r>
            <w:proofErr w:type="spellEnd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lassic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</w:t>
            </w:r>
          </w:p>
        </w:tc>
      </w:tr>
      <w:tr w:rsidR="00C13D1A" w:rsidRPr="00C93A50" w:rsidTr="00AC10E5">
        <w:trPr>
          <w:trHeight w:val="10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зыка перв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</w:t>
            </w:r>
          </w:p>
        </w:tc>
      </w:tr>
      <w:tr w:rsidR="006449A1" w:rsidRPr="00C93A50" w:rsidTr="00AC10E5">
        <w:trPr>
          <w:trHeight w:val="10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Pr="00B13401" w:rsidRDefault="00B13401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Жа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Default="006449A1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14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нсон 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6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35592F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hop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zz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8</w:t>
            </w:r>
          </w:p>
        </w:tc>
      </w:tr>
      <w:tr w:rsidR="00C13D1A" w:rsidRPr="00C93A50" w:rsidTr="00AC10E5">
        <w:trPr>
          <w:trHeight w:val="2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8C309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Женские</w:t>
            </w:r>
          </w:p>
        </w:tc>
      </w:tr>
      <w:tr w:rsidR="00C13D1A" w:rsidRPr="00C93A50" w:rsidTr="00AC10E5">
        <w:trPr>
          <w:trHeight w:val="13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6449A1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Pr="006449A1" w:rsidRDefault="006449A1" w:rsidP="00FD15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ино</w:t>
            </w:r>
            <w:r w:rsidR="00FD15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ед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Default="006449A1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1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ee</w:t>
            </w:r>
            <w:proofErr w:type="spellEnd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T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2</w:t>
            </w:r>
          </w:p>
        </w:tc>
      </w:tr>
      <w:tr w:rsidR="00E62D5C" w:rsidRPr="00C93A50" w:rsidTr="00AC10E5">
        <w:trPr>
          <w:trHeight w:val="12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5C" w:rsidRPr="00E62D5C" w:rsidRDefault="00E62D5C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ID Ext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5C" w:rsidRPr="00E62D5C" w:rsidRDefault="00E62D5C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5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Жи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7</w:t>
            </w:r>
          </w:p>
        </w:tc>
      </w:tr>
      <w:tr w:rsidR="00C13D1A" w:rsidRPr="00C93A50" w:rsidTr="00AC10E5">
        <w:trPr>
          <w:trHeight w:val="2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8C309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Спортивные</w:t>
            </w:r>
          </w:p>
        </w:tc>
      </w:tr>
      <w:tr w:rsidR="006449A1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Default="006449A1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тч! Иг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Default="006449A1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0</w:t>
            </w:r>
          </w:p>
        </w:tc>
      </w:tr>
      <w:tr w:rsidR="002D2EBC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Default="002D2EBC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тч! Аре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Default="002D2EBC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1</w:t>
            </w:r>
          </w:p>
        </w:tc>
      </w:tr>
      <w:tr w:rsidR="002D2EBC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Default="002D2EBC" w:rsidP="00682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Матч! </w:t>
            </w:r>
            <w:r w:rsidR="00682F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р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Default="002D2EBC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2</w:t>
            </w:r>
          </w:p>
        </w:tc>
      </w:tr>
      <w:tr w:rsidR="002D2EBC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Default="002D2EBC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тч! Бо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Default="002D2EBC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3</w:t>
            </w:r>
          </w:p>
        </w:tc>
      </w:tr>
      <w:tr w:rsidR="002D2EBC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Default="002D2EBC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Х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Default="002D2EBC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4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6449A1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Eurosport</w:t>
            </w:r>
            <w:proofErr w:type="spellEnd"/>
            <w:r w:rsidRPr="006449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2D7FE2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5</w:t>
            </w:r>
          </w:p>
        </w:tc>
      </w:tr>
      <w:tr w:rsidR="00C13D1A" w:rsidRPr="00C93A50" w:rsidTr="00AC10E5">
        <w:trPr>
          <w:trHeight w:val="20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вто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7</w:t>
            </w:r>
          </w:p>
        </w:tc>
      </w:tr>
      <w:tr w:rsidR="002D2EBC" w:rsidRPr="00C93A50" w:rsidTr="00AC10E5">
        <w:trPr>
          <w:trHeight w:val="20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Pr="00682F90" w:rsidRDefault="002D2EBC" w:rsidP="00140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2F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руж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Default="002D2EBC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1</w:t>
            </w:r>
          </w:p>
        </w:tc>
      </w:tr>
      <w:tr w:rsidR="002D2EBC" w:rsidRPr="00C93A50" w:rsidTr="00AC10E5">
        <w:trPr>
          <w:trHeight w:val="2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8C309"/>
            <w:noWrap/>
            <w:vAlign w:val="center"/>
            <w:hideMark/>
          </w:tcPr>
          <w:p w:rsidR="002D2EBC" w:rsidRPr="00C93A50" w:rsidRDefault="002D2EBC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Прочие</w:t>
            </w:r>
          </w:p>
        </w:tc>
      </w:tr>
      <w:tr w:rsidR="002D2EBC" w:rsidRPr="00C93A50" w:rsidTr="00682F90">
        <w:trPr>
          <w:trHeight w:val="16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Pr="00C93A50" w:rsidRDefault="002D2EBC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ю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Pr="00C93A50" w:rsidRDefault="002D2EBC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682F90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0" w:rsidRPr="00C93A50" w:rsidRDefault="00682F90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тер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плю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0" w:rsidRDefault="00682F90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8</w:t>
            </w:r>
          </w:p>
        </w:tc>
      </w:tr>
      <w:tr w:rsidR="002D2EBC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Pr="00C93A50" w:rsidRDefault="002D2EBC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Pr="00C93A50" w:rsidRDefault="002D2EBC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9</w:t>
            </w:r>
          </w:p>
        </w:tc>
      </w:tr>
      <w:tr w:rsidR="002D2EBC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Pr="00C93A50" w:rsidRDefault="002D2EBC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Pr="00C93A50" w:rsidRDefault="002D2EBC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1</w:t>
            </w:r>
          </w:p>
        </w:tc>
      </w:tr>
      <w:tr w:rsidR="002D2EBC" w:rsidRPr="00C93A50" w:rsidTr="00AC10E5">
        <w:trPr>
          <w:trHeight w:val="11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Pr="00991998" w:rsidRDefault="002D2EBC" w:rsidP="001225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449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7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н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Default="002D2EBC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4</w:t>
            </w:r>
          </w:p>
        </w:tc>
      </w:tr>
      <w:tr w:rsidR="002D2EBC" w:rsidRPr="00C93A50" w:rsidTr="00AC10E5">
        <w:trPr>
          <w:trHeight w:val="11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Pr="00C93A50" w:rsidRDefault="002D2EBC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Д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Pr="00C93A50" w:rsidRDefault="002D2EBC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5</w:t>
            </w:r>
          </w:p>
        </w:tc>
      </w:tr>
      <w:tr w:rsidR="00682F90" w:rsidRPr="00C93A50" w:rsidTr="00682F90">
        <w:trPr>
          <w:trHeight w:val="1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0" w:rsidRPr="00682F90" w:rsidRDefault="00682F90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Armenia 1 (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ес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0" w:rsidRDefault="00682F90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6</w:t>
            </w:r>
          </w:p>
        </w:tc>
      </w:tr>
      <w:tr w:rsidR="00682F90" w:rsidRPr="00C93A50" w:rsidTr="00682F90">
        <w:trPr>
          <w:trHeight w:val="17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0" w:rsidRDefault="00682F90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рмения ТВ (тес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0" w:rsidRDefault="00682F90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8</w:t>
            </w:r>
          </w:p>
        </w:tc>
      </w:tr>
      <w:tr w:rsidR="00682F90" w:rsidRPr="00C93A50" w:rsidTr="00682F90">
        <w:trPr>
          <w:trHeight w:val="17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0" w:rsidRDefault="00682F90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0" w:rsidRDefault="00682F90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3</w:t>
            </w:r>
          </w:p>
        </w:tc>
      </w:tr>
      <w:tr w:rsidR="00682F90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0" w:rsidRDefault="00682F90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и анге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0" w:rsidRDefault="00682F90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4</w:t>
            </w:r>
          </w:p>
        </w:tc>
      </w:tr>
      <w:tr w:rsidR="00C73953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953" w:rsidRPr="00C93A50" w:rsidRDefault="00C73953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Ювелироч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953" w:rsidRDefault="00C73953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9</w:t>
            </w:r>
          </w:p>
        </w:tc>
      </w:tr>
      <w:tr w:rsidR="002D2EBC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Pr="00C93A50" w:rsidRDefault="002D2EBC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машний мага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Pr="00C93A50" w:rsidRDefault="002D2EBC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0</w:t>
            </w:r>
          </w:p>
        </w:tc>
      </w:tr>
      <w:tr w:rsidR="002D2EBC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Pr="00C93A50" w:rsidRDefault="002D2EBC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pshop</w:t>
            </w:r>
            <w:proofErr w:type="spellEnd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v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Pr="00C93A50" w:rsidRDefault="002D2EBC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1</w:t>
            </w:r>
          </w:p>
        </w:tc>
      </w:tr>
      <w:tr w:rsidR="002D2EBC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Pr="00C93A50" w:rsidRDefault="002D2EBC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hop24 </w:t>
            </w: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Pr="00C93A50" w:rsidRDefault="002D2EBC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3</w:t>
            </w:r>
          </w:p>
        </w:tc>
      </w:tr>
      <w:tr w:rsidR="002D2EBC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Pr="00C93A50" w:rsidRDefault="002D2EBC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hop</w:t>
            </w:r>
            <w:proofErr w:type="spellEnd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d</w:t>
            </w:r>
            <w:proofErr w:type="spellEnd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ho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Pr="00C93A50" w:rsidRDefault="002D2EBC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5</w:t>
            </w:r>
          </w:p>
        </w:tc>
      </w:tr>
    </w:tbl>
    <w:p w:rsidR="00350A24" w:rsidRDefault="00350A24" w:rsidP="00E81A4B">
      <w:pPr>
        <w:sectPr w:rsidR="00350A24" w:rsidSect="00350A24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683E0B" w:rsidRDefault="00683E0B" w:rsidP="00E81A4B"/>
    <w:sectPr w:rsidR="00683E0B" w:rsidSect="00350A24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B57" w:rsidRDefault="008D1B57" w:rsidP="00683E0B">
      <w:pPr>
        <w:spacing w:after="0" w:line="240" w:lineRule="auto"/>
      </w:pPr>
      <w:r>
        <w:separator/>
      </w:r>
    </w:p>
  </w:endnote>
  <w:endnote w:type="continuationSeparator" w:id="1">
    <w:p w:rsidR="008D1B57" w:rsidRDefault="008D1B57" w:rsidP="00683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B57" w:rsidRDefault="008D1B57" w:rsidP="00EE4761">
    <w:pPr>
      <w:spacing w:after="0" w:line="240" w:lineRule="auto"/>
      <w:rPr>
        <w:rFonts w:ascii="Arial Narrow" w:hAnsi="Arial Narrow"/>
        <w:i/>
        <w:sz w:val="18"/>
      </w:rPr>
    </w:pPr>
    <w:r>
      <w:rPr>
        <w:rFonts w:ascii="Arial Narrow" w:hAnsi="Arial Narrow"/>
        <w:i/>
        <w:sz w:val="18"/>
      </w:rPr>
      <w:t>Также в пакете есть дополнительные бесплатные каналы, которые транслируются в тестовом режиме. Список данных каналов уточняйте у оператора.</w:t>
    </w:r>
  </w:p>
  <w:p w:rsidR="008D1B57" w:rsidRPr="003C6C3A" w:rsidRDefault="008D1B57" w:rsidP="00EE4761">
    <w:pPr>
      <w:spacing w:after="0" w:line="240" w:lineRule="auto"/>
      <w:rPr>
        <w:rFonts w:ascii="Arial Narrow" w:hAnsi="Arial Narrow"/>
        <w:i/>
        <w:sz w:val="18"/>
      </w:rPr>
    </w:pPr>
    <w:r>
      <w:rPr>
        <w:rFonts w:ascii="Arial Narrow" w:hAnsi="Arial Narrow"/>
        <w:i/>
        <w:sz w:val="18"/>
      </w:rPr>
      <w:t xml:space="preserve">Просмотр </w:t>
    </w:r>
    <w:proofErr w:type="spellStart"/>
    <w:r>
      <w:rPr>
        <w:rFonts w:ascii="Arial Narrow" w:hAnsi="Arial Narrow"/>
        <w:i/>
        <w:sz w:val="18"/>
      </w:rPr>
      <w:t>ТВ-каналов</w:t>
    </w:r>
    <w:proofErr w:type="spellEnd"/>
    <w:r>
      <w:rPr>
        <w:rFonts w:ascii="Arial Narrow" w:hAnsi="Arial Narrow"/>
        <w:i/>
        <w:sz w:val="18"/>
      </w:rPr>
      <w:t xml:space="preserve"> с разрешением 4К возможен только при наличии телевизора и ТВ-приставки поддерживающих данный формат.</w:t>
    </w:r>
  </w:p>
  <w:p w:rsidR="008D1B57" w:rsidRPr="001C6626" w:rsidRDefault="008D1B57" w:rsidP="00EE4761">
    <w:pPr>
      <w:spacing w:after="0" w:line="240" w:lineRule="auto"/>
      <w:rPr>
        <w:rFonts w:ascii="Arial Narrow" w:hAnsi="Arial Narrow"/>
        <w:i/>
        <w:sz w:val="18"/>
      </w:rPr>
    </w:pPr>
    <w:r>
      <w:rPr>
        <w:rFonts w:ascii="Arial Narrow" w:hAnsi="Arial Narrow"/>
        <w:i/>
        <w:sz w:val="18"/>
      </w:rPr>
      <w:t>Список каналов может изменяться.</w:t>
    </w:r>
  </w:p>
  <w:p w:rsidR="008D1B57" w:rsidRDefault="008D1B5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B57" w:rsidRDefault="008D1B57" w:rsidP="00683E0B">
      <w:pPr>
        <w:spacing w:after="0" w:line="240" w:lineRule="auto"/>
      </w:pPr>
      <w:r>
        <w:separator/>
      </w:r>
    </w:p>
  </w:footnote>
  <w:footnote w:type="continuationSeparator" w:id="1">
    <w:p w:rsidR="008D1B57" w:rsidRDefault="008D1B57" w:rsidP="00683E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13926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83E0B"/>
    <w:rsid w:val="00024694"/>
    <w:rsid w:val="00027500"/>
    <w:rsid w:val="000342B8"/>
    <w:rsid w:val="00034A83"/>
    <w:rsid w:val="000806B0"/>
    <w:rsid w:val="000B6D13"/>
    <w:rsid w:val="000B7E22"/>
    <w:rsid w:val="000C09C6"/>
    <w:rsid w:val="000C15F5"/>
    <w:rsid w:val="000C5CCE"/>
    <w:rsid w:val="000F07F6"/>
    <w:rsid w:val="001033A1"/>
    <w:rsid w:val="00121920"/>
    <w:rsid w:val="001225BB"/>
    <w:rsid w:val="00140622"/>
    <w:rsid w:val="00141D39"/>
    <w:rsid w:val="00163F15"/>
    <w:rsid w:val="00167174"/>
    <w:rsid w:val="00170948"/>
    <w:rsid w:val="0018529A"/>
    <w:rsid w:val="00192290"/>
    <w:rsid w:val="001A4406"/>
    <w:rsid w:val="001B3CB8"/>
    <w:rsid w:val="001C6626"/>
    <w:rsid w:val="001F2D38"/>
    <w:rsid w:val="002008BC"/>
    <w:rsid w:val="00200D68"/>
    <w:rsid w:val="00202C0D"/>
    <w:rsid w:val="00204331"/>
    <w:rsid w:val="00210E04"/>
    <w:rsid w:val="00243410"/>
    <w:rsid w:val="00256741"/>
    <w:rsid w:val="002606CA"/>
    <w:rsid w:val="00262165"/>
    <w:rsid w:val="00283C59"/>
    <w:rsid w:val="00297C5E"/>
    <w:rsid w:val="002C0016"/>
    <w:rsid w:val="002D0770"/>
    <w:rsid w:val="002D2EBC"/>
    <w:rsid w:val="002D7FE2"/>
    <w:rsid w:val="002F2BC4"/>
    <w:rsid w:val="002F6AB4"/>
    <w:rsid w:val="00301E09"/>
    <w:rsid w:val="003119CC"/>
    <w:rsid w:val="0032713B"/>
    <w:rsid w:val="00340887"/>
    <w:rsid w:val="0034298C"/>
    <w:rsid w:val="00350A24"/>
    <w:rsid w:val="0035592F"/>
    <w:rsid w:val="00372AB6"/>
    <w:rsid w:val="003C1470"/>
    <w:rsid w:val="003C6C3A"/>
    <w:rsid w:val="004077AE"/>
    <w:rsid w:val="004136E9"/>
    <w:rsid w:val="00421810"/>
    <w:rsid w:val="004308ED"/>
    <w:rsid w:val="00471D47"/>
    <w:rsid w:val="00477027"/>
    <w:rsid w:val="0048130C"/>
    <w:rsid w:val="00483FD1"/>
    <w:rsid w:val="004A6D70"/>
    <w:rsid w:val="004A722E"/>
    <w:rsid w:val="004C2D53"/>
    <w:rsid w:val="004F727D"/>
    <w:rsid w:val="00510835"/>
    <w:rsid w:val="00527C58"/>
    <w:rsid w:val="00531AFD"/>
    <w:rsid w:val="00541139"/>
    <w:rsid w:val="0057326C"/>
    <w:rsid w:val="0058180F"/>
    <w:rsid w:val="00591851"/>
    <w:rsid w:val="00597611"/>
    <w:rsid w:val="005B0E2D"/>
    <w:rsid w:val="005B3538"/>
    <w:rsid w:val="005B500B"/>
    <w:rsid w:val="005D2E7B"/>
    <w:rsid w:val="005D6858"/>
    <w:rsid w:val="005D7D59"/>
    <w:rsid w:val="00613370"/>
    <w:rsid w:val="00615158"/>
    <w:rsid w:val="00625722"/>
    <w:rsid w:val="006449A1"/>
    <w:rsid w:val="0065258C"/>
    <w:rsid w:val="00664D16"/>
    <w:rsid w:val="006805D1"/>
    <w:rsid w:val="00682F90"/>
    <w:rsid w:val="00683671"/>
    <w:rsid w:val="00683E0B"/>
    <w:rsid w:val="00685E92"/>
    <w:rsid w:val="006A6CB9"/>
    <w:rsid w:val="006E1F37"/>
    <w:rsid w:val="00702B9B"/>
    <w:rsid w:val="007039C8"/>
    <w:rsid w:val="00746FFA"/>
    <w:rsid w:val="00760E35"/>
    <w:rsid w:val="00766ECE"/>
    <w:rsid w:val="00773FED"/>
    <w:rsid w:val="007916D5"/>
    <w:rsid w:val="00795171"/>
    <w:rsid w:val="007D3C8D"/>
    <w:rsid w:val="007E4EA3"/>
    <w:rsid w:val="007F6CFC"/>
    <w:rsid w:val="00802E55"/>
    <w:rsid w:val="00845E87"/>
    <w:rsid w:val="0084757D"/>
    <w:rsid w:val="008555BF"/>
    <w:rsid w:val="00892327"/>
    <w:rsid w:val="008953DC"/>
    <w:rsid w:val="008B1526"/>
    <w:rsid w:val="008D1B57"/>
    <w:rsid w:val="008F3EC1"/>
    <w:rsid w:val="00921C08"/>
    <w:rsid w:val="00965034"/>
    <w:rsid w:val="009653AF"/>
    <w:rsid w:val="00985C05"/>
    <w:rsid w:val="00991998"/>
    <w:rsid w:val="00995ED4"/>
    <w:rsid w:val="009B7D92"/>
    <w:rsid w:val="009E354B"/>
    <w:rsid w:val="00A0466E"/>
    <w:rsid w:val="00A13AE3"/>
    <w:rsid w:val="00A33C6D"/>
    <w:rsid w:val="00A42ED4"/>
    <w:rsid w:val="00A52858"/>
    <w:rsid w:val="00A609ED"/>
    <w:rsid w:val="00A625B6"/>
    <w:rsid w:val="00A67424"/>
    <w:rsid w:val="00A94FCF"/>
    <w:rsid w:val="00AB1466"/>
    <w:rsid w:val="00AC10E5"/>
    <w:rsid w:val="00AC3303"/>
    <w:rsid w:val="00B1312B"/>
    <w:rsid w:val="00B13401"/>
    <w:rsid w:val="00B1683E"/>
    <w:rsid w:val="00B2153D"/>
    <w:rsid w:val="00B77E7B"/>
    <w:rsid w:val="00B82F73"/>
    <w:rsid w:val="00B83443"/>
    <w:rsid w:val="00B96570"/>
    <w:rsid w:val="00BA2E2B"/>
    <w:rsid w:val="00BC36B4"/>
    <w:rsid w:val="00BE7DA4"/>
    <w:rsid w:val="00C13D1A"/>
    <w:rsid w:val="00C141D1"/>
    <w:rsid w:val="00C62E81"/>
    <w:rsid w:val="00C72F5B"/>
    <w:rsid w:val="00C73953"/>
    <w:rsid w:val="00C84719"/>
    <w:rsid w:val="00C854F7"/>
    <w:rsid w:val="00C918B8"/>
    <w:rsid w:val="00C93A50"/>
    <w:rsid w:val="00CA6971"/>
    <w:rsid w:val="00CE25E5"/>
    <w:rsid w:val="00D26B68"/>
    <w:rsid w:val="00D67CEA"/>
    <w:rsid w:val="00DB1B0E"/>
    <w:rsid w:val="00DB2006"/>
    <w:rsid w:val="00DB2EAD"/>
    <w:rsid w:val="00DB3C84"/>
    <w:rsid w:val="00DC0283"/>
    <w:rsid w:val="00DC3302"/>
    <w:rsid w:val="00DC365E"/>
    <w:rsid w:val="00DD6E98"/>
    <w:rsid w:val="00DE67CE"/>
    <w:rsid w:val="00DE7244"/>
    <w:rsid w:val="00E038FF"/>
    <w:rsid w:val="00E342C7"/>
    <w:rsid w:val="00E3545D"/>
    <w:rsid w:val="00E47CDE"/>
    <w:rsid w:val="00E62D5C"/>
    <w:rsid w:val="00E81A4B"/>
    <w:rsid w:val="00EB7756"/>
    <w:rsid w:val="00EC0111"/>
    <w:rsid w:val="00EC55AC"/>
    <w:rsid w:val="00EE00B9"/>
    <w:rsid w:val="00EE4761"/>
    <w:rsid w:val="00F1282A"/>
    <w:rsid w:val="00F301AB"/>
    <w:rsid w:val="00F50194"/>
    <w:rsid w:val="00F87A3A"/>
    <w:rsid w:val="00F93315"/>
    <w:rsid w:val="00FA00C9"/>
    <w:rsid w:val="00FA4A4E"/>
    <w:rsid w:val="00FB6FF4"/>
    <w:rsid w:val="00FC5643"/>
    <w:rsid w:val="00FD15C2"/>
    <w:rsid w:val="00FE2BB5"/>
    <w:rsid w:val="00FE5FEC"/>
    <w:rsid w:val="00FE7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2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3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3E0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83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3E0B"/>
  </w:style>
  <w:style w:type="paragraph" w:styleId="a7">
    <w:name w:val="footer"/>
    <w:basedOn w:val="a"/>
    <w:link w:val="a8"/>
    <w:uiPriority w:val="99"/>
    <w:unhideWhenUsed/>
    <w:rsid w:val="00683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3E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6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957B9-0F4C-4671-8709-072F3B54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2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</Company>
  <LinksUpToDate>false</LinksUpToDate>
  <CharactersWithSpaces>5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korotkih</dc:creator>
  <cp:lastModifiedBy>Клеменко Наталья Анатольевна</cp:lastModifiedBy>
  <cp:revision>27</cp:revision>
  <cp:lastPrinted>2020-06-17T07:31:00Z</cp:lastPrinted>
  <dcterms:created xsi:type="dcterms:W3CDTF">2019-03-11T11:15:00Z</dcterms:created>
  <dcterms:modified xsi:type="dcterms:W3CDTF">2020-08-15T13:24:00Z</dcterms:modified>
</cp:coreProperties>
</file>